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9" w:type="dxa"/>
        <w:jc w:val="center"/>
        <w:tblCellMar>
          <w:left w:w="70" w:type="dxa"/>
          <w:right w:w="70" w:type="dxa"/>
        </w:tblCellMar>
        <w:tblLook w:val="04A0"/>
      </w:tblPr>
      <w:tblGrid>
        <w:gridCol w:w="1418"/>
        <w:gridCol w:w="1531"/>
        <w:gridCol w:w="1531"/>
        <w:gridCol w:w="5929"/>
      </w:tblGrid>
      <w:tr w:rsidR="000973EB" w:rsidRPr="000973EB" w:rsidTr="003A2F8D">
        <w:trPr>
          <w:trHeight w:val="990"/>
          <w:jc w:val="center"/>
        </w:trPr>
        <w:tc>
          <w:tcPr>
            <w:tcW w:w="10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b/>
                <w:bCs/>
                <w:shadow/>
                <w:color w:val="000000"/>
                <w:sz w:val="36"/>
                <w:szCs w:val="36"/>
                <w:u w:val="single"/>
                <w:lang w:eastAsia="cs-CZ"/>
              </w:rPr>
              <w:t>Přehled dílen Obecní knihovny v</w:t>
            </w:r>
            <w:r>
              <w:rPr>
                <w:rFonts w:ascii="Times New Roman" w:eastAsia="Times New Roman" w:hAnsi="Times New Roman" w:cs="Times New Roman"/>
                <w:b/>
                <w:bCs/>
                <w:shadow/>
                <w:color w:val="000000"/>
                <w:sz w:val="36"/>
                <w:szCs w:val="36"/>
                <w:u w:val="single"/>
                <w:lang w:eastAsia="cs-CZ"/>
              </w:rPr>
              <w:t> </w:t>
            </w:r>
            <w:r w:rsidRPr="000973EB">
              <w:rPr>
                <w:rFonts w:ascii="Times New Roman" w:eastAsia="Times New Roman" w:hAnsi="Times New Roman" w:cs="Times New Roman"/>
                <w:b/>
                <w:bCs/>
                <w:shadow/>
                <w:color w:val="000000"/>
                <w:sz w:val="36"/>
                <w:szCs w:val="36"/>
                <w:u w:val="single"/>
                <w:lang w:eastAsia="cs-CZ"/>
              </w:rPr>
              <w:t>Býšti</w:t>
            </w:r>
            <w:r>
              <w:rPr>
                <w:rFonts w:ascii="Times New Roman" w:eastAsia="Times New Roman" w:hAnsi="Times New Roman" w:cs="Times New Roman"/>
                <w:b/>
                <w:bCs/>
                <w:shadow/>
                <w:color w:val="000000"/>
                <w:sz w:val="36"/>
                <w:szCs w:val="36"/>
                <w:u w:val="single"/>
                <w:lang w:eastAsia="cs-CZ"/>
              </w:rPr>
              <w:br/>
            </w:r>
            <w:r w:rsidRPr="000973EB">
              <w:rPr>
                <w:rFonts w:ascii="Times New Roman" w:eastAsia="Times New Roman" w:hAnsi="Times New Roman" w:cs="Times New Roman"/>
                <w:bCs/>
                <w:shadow/>
                <w:color w:val="000000"/>
                <w:sz w:val="32"/>
                <w:szCs w:val="32"/>
                <w:lang w:eastAsia="cs-CZ"/>
              </w:rPr>
              <w:t xml:space="preserve">2. pololetí 2013                                                                                    </w:t>
            </w:r>
          </w:p>
        </w:tc>
      </w:tr>
      <w:tr w:rsidR="000973EB" w:rsidRPr="000973EB" w:rsidTr="003A2F8D">
        <w:trPr>
          <w:trHeight w:val="34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EB" w:rsidRPr="000973EB" w:rsidRDefault="000973EB" w:rsidP="0009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EB" w:rsidRPr="000973EB" w:rsidRDefault="000973EB" w:rsidP="0009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EB" w:rsidRPr="000973EB" w:rsidRDefault="000973EB" w:rsidP="0009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</w:pP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3EB" w:rsidRPr="000973EB" w:rsidRDefault="000973EB" w:rsidP="00097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</w:pP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Datum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Den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Čas </w:t>
            </w:r>
          </w:p>
        </w:tc>
        <w:tc>
          <w:tcPr>
            <w:tcW w:w="59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Název</w:t>
            </w:r>
          </w:p>
        </w:tc>
      </w:tr>
      <w:tr w:rsidR="000973EB" w:rsidRPr="000973EB" w:rsidTr="003A2F8D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. 9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Vernisáž výstavy Jaroslavy Tomíškové - obrazy      </w:t>
            </w:r>
          </w:p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výstava potrvá do 16. 10. 2013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. 9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3A2F8D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Putování po Arménii</w:t>
            </w:r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diashow</w:t>
            </w:r>
            <w:proofErr w:type="spellEnd"/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. - 22. 9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186CA3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t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neděl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Jablko Býště</w:t>
            </w:r>
            <w:r w:rsidR="004223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a výstava ovoce a zeleniny v KD Býšť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23. 9.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186CA3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 a</w:t>
            </w:r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18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Keramika - výroba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. 9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proofErr w:type="spellStart"/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Blendované</w:t>
            </w:r>
            <w:proofErr w:type="spellEnd"/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FIMO šperky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30. 9.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186CA3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 a</w:t>
            </w:r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18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Keramika - glazování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10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Drátovaný košík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.10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2B74BE" w:rsidP="001F7480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Náušnice</w:t>
            </w:r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pro děvčata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. 10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:00 - 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Podzimní dílna</w:t>
            </w:r>
          </w:p>
        </w:tc>
      </w:tr>
      <w:tr w:rsidR="000973EB" w:rsidRPr="000973EB" w:rsidTr="003A2F8D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. 10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3EB" w:rsidRPr="000973EB" w:rsidRDefault="000973EB" w:rsidP="004223D8">
            <w:pPr>
              <w:spacing w:after="0" w:line="240" w:lineRule="auto"/>
              <w:ind w:left="443" w:firstLineChars="7" w:firstLine="1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Vernisáž výstavy </w:t>
            </w:r>
            <w:r w:rsidR="004223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–</w:t>
            </w: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="004223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„Něžná krása Hoděšovic a okolí“  - </w:t>
            </w: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fotografie Věry Půžové       </w:t>
            </w:r>
          </w:p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výstava potrvá do </w:t>
            </w:r>
            <w:r w:rsidR="004223D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27. 11. 2013</w:t>
            </w:r>
          </w:p>
        </w:tc>
      </w:tr>
      <w:tr w:rsidR="000973EB" w:rsidRPr="000973EB" w:rsidTr="003A2F8D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186CA3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. a</w:t>
            </w:r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6. 10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tek      sobota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:00 - 22:00                                                                                           8:00 - 14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Den otevřených dveří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.10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FIMO šperky s texturou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11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8D" w:rsidRPr="000973EB" w:rsidRDefault="003A2F8D" w:rsidP="003A2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Výroba FIMO korálků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.11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Šité náušnice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. 11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186CA3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Orig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z papíru</w:t>
            </w:r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. 11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Šperky s křišťálovou pryskyřicí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. 11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Vánoční dárky z FIMA</w:t>
            </w:r>
          </w:p>
        </w:tc>
      </w:tr>
      <w:tr w:rsidR="000973EB" w:rsidRPr="000973EB" w:rsidTr="004223D8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. 11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8D1D1D" w:rsidP="004223D8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110490</wp:posOffset>
                  </wp:positionV>
                  <wp:extent cx="3886200" cy="3248025"/>
                  <wp:effectExtent l="19050" t="0" r="0" b="0"/>
                  <wp:wrapNone/>
                  <wp:docPr id="6" name="irc_mi" descr="http://www.puzzleshop.cz/img/katalog/h29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uzzleshop.cz/img/katalog/h29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Věnec ze stuh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. 11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:00 - 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4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Vánoční dílna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. 12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186CA3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 a</w:t>
            </w:r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18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  <w:t>Keramika - výroba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. 12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  <w:t>Mýdlová dílna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. 12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186CA3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:00 a</w:t>
            </w:r>
            <w:r w:rsidR="000973EB"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18:0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  <w:t>Keramika - glazování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. 12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:00 - 17:00</w:t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  <w:t>Vánoční řemeslné trhy</w:t>
            </w:r>
          </w:p>
        </w:tc>
      </w:tr>
      <w:tr w:rsidR="000973EB" w:rsidRPr="000973EB" w:rsidTr="003A2F8D">
        <w:trPr>
          <w:trHeight w:val="540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. 12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ěl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:00 - 17:00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3EB" w:rsidRPr="000973EB" w:rsidRDefault="000973EB" w:rsidP="000973EB">
            <w:pPr>
              <w:spacing w:after="0" w:line="240" w:lineRule="auto"/>
              <w:ind w:firstLineChars="200" w:firstLine="50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</w:pPr>
            <w:r w:rsidRPr="000973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cs-CZ"/>
              </w:rPr>
              <w:t>Vánoční řemeslné trhy</w:t>
            </w:r>
          </w:p>
        </w:tc>
      </w:tr>
    </w:tbl>
    <w:p w:rsidR="00B510B9" w:rsidRPr="000973EB" w:rsidRDefault="00B510B9" w:rsidP="000973EB"/>
    <w:sectPr w:rsidR="00B510B9" w:rsidRPr="000973EB" w:rsidSect="000973EB">
      <w:pgSz w:w="11906" w:h="16838"/>
      <w:pgMar w:top="284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0031"/>
    <w:multiLevelType w:val="hybridMultilevel"/>
    <w:tmpl w:val="6C124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25ACE"/>
    <w:multiLevelType w:val="hybridMultilevel"/>
    <w:tmpl w:val="0E0EA7B4"/>
    <w:lvl w:ilvl="0" w:tplc="658AE12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664FE"/>
    <w:rsid w:val="000973EB"/>
    <w:rsid w:val="00186CA3"/>
    <w:rsid w:val="001F7480"/>
    <w:rsid w:val="002B74BE"/>
    <w:rsid w:val="003A2F8D"/>
    <w:rsid w:val="003A759F"/>
    <w:rsid w:val="004223D8"/>
    <w:rsid w:val="006E4583"/>
    <w:rsid w:val="00710A5B"/>
    <w:rsid w:val="007664FE"/>
    <w:rsid w:val="008D1D1D"/>
    <w:rsid w:val="009F7F75"/>
    <w:rsid w:val="00B510B9"/>
    <w:rsid w:val="00CE14C3"/>
    <w:rsid w:val="00D127E3"/>
    <w:rsid w:val="00DE0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0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64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10C6-1305-4A86-A296-7C9AD3E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X</cp:lastModifiedBy>
  <cp:revision>2</cp:revision>
  <cp:lastPrinted>2013-09-02T20:15:00Z</cp:lastPrinted>
  <dcterms:created xsi:type="dcterms:W3CDTF">2013-09-05T11:05:00Z</dcterms:created>
  <dcterms:modified xsi:type="dcterms:W3CDTF">2013-09-05T11:05:00Z</dcterms:modified>
</cp:coreProperties>
</file>